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7A2BB561" w:rsidR="00F977AC" w:rsidRDefault="00811336" w:rsidP="00F977AC">
      <w:pPr>
        <w:jc w:val="right"/>
        <w:rPr>
          <w:rFonts w:ascii="Arial" w:hAnsi="Arial"/>
          <w:b/>
          <w:color w:val="808080"/>
          <w:szCs w:val="40"/>
        </w:rPr>
      </w:pPr>
      <w:r w:rsidRPr="009F5B8B">
        <w:rPr>
          <w:rFonts w:ascii="Arial" w:hAnsi="Arial"/>
          <w:b/>
          <w:color w:val="808080"/>
          <w:szCs w:val="40"/>
        </w:rPr>
        <w:t xml:space="preserve">Comunicado Núm. </w:t>
      </w:r>
      <w:r w:rsidR="00C408E6">
        <w:rPr>
          <w:rFonts w:ascii="Arial" w:hAnsi="Arial"/>
          <w:b/>
          <w:color w:val="808080"/>
          <w:szCs w:val="40"/>
        </w:rPr>
        <w:t>0254</w:t>
      </w:r>
      <w:r w:rsidR="00D65712" w:rsidRPr="009F5B8B">
        <w:rPr>
          <w:rFonts w:ascii="Arial" w:hAnsi="Arial"/>
          <w:b/>
          <w:color w:val="808080"/>
          <w:szCs w:val="40"/>
        </w:rPr>
        <w:t>/</w:t>
      </w:r>
      <w:r w:rsidR="00CC3A43">
        <w:rPr>
          <w:rFonts w:ascii="Arial" w:hAnsi="Arial"/>
          <w:b/>
          <w:color w:val="808080"/>
          <w:szCs w:val="40"/>
        </w:rPr>
        <w:t>2020</w:t>
      </w:r>
    </w:p>
    <w:p w14:paraId="7EA807A2" w14:textId="77777777" w:rsidR="0032309F" w:rsidRDefault="0032309F" w:rsidP="00992F08">
      <w:pPr>
        <w:shd w:val="clear" w:color="auto" w:fill="FFFFFF"/>
        <w:jc w:val="center"/>
        <w:rPr>
          <w:rFonts w:ascii="Arial" w:hAnsi="Arial" w:cs="Arial"/>
          <w:b/>
        </w:rPr>
      </w:pPr>
    </w:p>
    <w:p w14:paraId="36FA4351" w14:textId="74D24271" w:rsidR="00992F08" w:rsidRDefault="0029075F" w:rsidP="00992F08">
      <w:pPr>
        <w:shd w:val="clear" w:color="auto" w:fill="FFFFFF"/>
        <w:jc w:val="center"/>
        <w:rPr>
          <w:rFonts w:ascii="Arial" w:hAnsi="Arial" w:cs="Arial"/>
          <w:b/>
        </w:rPr>
      </w:pPr>
      <w:r w:rsidRPr="0029075F">
        <w:rPr>
          <w:rFonts w:ascii="Arial" w:hAnsi="Arial" w:cs="Arial"/>
          <w:b/>
        </w:rPr>
        <w:t xml:space="preserve">Lanza Toluca dura campaña para concientizar sobre el coronavirus  </w:t>
      </w:r>
    </w:p>
    <w:p w14:paraId="30DAAFC4" w14:textId="77777777" w:rsidR="0029075F" w:rsidRDefault="0029075F" w:rsidP="0029075F">
      <w:pPr>
        <w:pBdr>
          <w:top w:val="nil"/>
          <w:left w:val="nil"/>
          <w:bottom w:val="nil"/>
          <w:right w:val="nil"/>
          <w:between w:val="nil"/>
        </w:pBdr>
        <w:rPr>
          <w:rFonts w:ascii="Arial" w:hAnsi="Arial" w:cs="Arial"/>
          <w:b/>
        </w:rPr>
      </w:pPr>
    </w:p>
    <w:p w14:paraId="67131EF3" w14:textId="67B89FE3" w:rsidR="001E14D7" w:rsidRPr="0029075F" w:rsidRDefault="0029075F" w:rsidP="0029075F">
      <w:pPr>
        <w:pStyle w:val="Prrafodelista"/>
        <w:numPr>
          <w:ilvl w:val="0"/>
          <w:numId w:val="8"/>
        </w:numPr>
        <w:pBdr>
          <w:top w:val="nil"/>
          <w:left w:val="nil"/>
          <w:bottom w:val="nil"/>
          <w:right w:val="nil"/>
          <w:between w:val="nil"/>
        </w:pBdr>
        <w:rPr>
          <w:rFonts w:ascii="Arial" w:eastAsia="Arial" w:hAnsi="Arial" w:cs="Arial"/>
          <w:i/>
          <w:color w:val="000000"/>
        </w:rPr>
      </w:pPr>
      <w:r w:rsidRPr="0029075F">
        <w:rPr>
          <w:rFonts w:ascii="Arial" w:eastAsia="Arial" w:hAnsi="Arial" w:cs="Arial"/>
          <w:i/>
          <w:color w:val="000000"/>
        </w:rPr>
        <w:t>El gobierno municipal busca salvar vidas al pedir a la ciudadanía quedarse en casa y cuidar la higiene</w:t>
      </w:r>
    </w:p>
    <w:p w14:paraId="1A631F68" w14:textId="77777777" w:rsidR="0029075F" w:rsidRPr="001E14D7" w:rsidRDefault="0029075F" w:rsidP="001E14D7">
      <w:pPr>
        <w:pBdr>
          <w:top w:val="nil"/>
          <w:left w:val="nil"/>
          <w:bottom w:val="nil"/>
          <w:right w:val="nil"/>
          <w:between w:val="nil"/>
        </w:pBdr>
        <w:ind w:left="357"/>
        <w:rPr>
          <w:i/>
          <w:color w:val="000000"/>
          <w:sz w:val="22"/>
          <w:szCs w:val="22"/>
        </w:rPr>
      </w:pPr>
    </w:p>
    <w:p w14:paraId="29F47EA8" w14:textId="77777777" w:rsidR="0029075F" w:rsidRPr="0029075F" w:rsidRDefault="00992F08" w:rsidP="0029075F">
      <w:pPr>
        <w:shd w:val="clear" w:color="auto" w:fill="FFFFFF"/>
        <w:spacing w:line="360" w:lineRule="auto"/>
        <w:contextualSpacing/>
        <w:jc w:val="both"/>
        <w:rPr>
          <w:rFonts w:ascii="Arial" w:hAnsi="Arial" w:cs="Arial"/>
          <w:shd w:val="clear" w:color="auto" w:fill="FFFFFF"/>
        </w:rPr>
      </w:pPr>
      <w:r>
        <w:rPr>
          <w:rFonts w:ascii="Arial" w:hAnsi="Arial" w:cs="Arial"/>
          <w:b/>
        </w:rPr>
        <w:t xml:space="preserve">Toluca, Estado de México, </w:t>
      </w:r>
      <w:r w:rsidR="00733F5B">
        <w:rPr>
          <w:rFonts w:ascii="Arial" w:hAnsi="Arial" w:cs="Arial"/>
          <w:b/>
        </w:rPr>
        <w:t>viernes 2</w:t>
      </w:r>
      <w:r w:rsidR="007C48F7">
        <w:rPr>
          <w:rFonts w:ascii="Arial" w:hAnsi="Arial" w:cs="Arial"/>
          <w:b/>
        </w:rPr>
        <w:t>4</w:t>
      </w:r>
      <w:r w:rsidR="00876F7B">
        <w:rPr>
          <w:rFonts w:ascii="Arial" w:hAnsi="Arial" w:cs="Arial"/>
          <w:b/>
        </w:rPr>
        <w:t xml:space="preserve"> </w:t>
      </w:r>
      <w:r>
        <w:rPr>
          <w:rFonts w:ascii="Arial" w:hAnsi="Arial" w:cs="Arial"/>
          <w:b/>
        </w:rPr>
        <w:t xml:space="preserve">de </w:t>
      </w:r>
      <w:r w:rsidR="00480A9B">
        <w:rPr>
          <w:rFonts w:ascii="Arial" w:hAnsi="Arial" w:cs="Arial"/>
          <w:b/>
        </w:rPr>
        <w:t>abril</w:t>
      </w:r>
      <w:r>
        <w:rPr>
          <w:rFonts w:ascii="Arial" w:hAnsi="Arial" w:cs="Arial"/>
          <w:b/>
        </w:rPr>
        <w:t xml:space="preserve"> de 2020.-</w:t>
      </w:r>
      <w:r w:rsidR="004C589A">
        <w:rPr>
          <w:rFonts w:ascii="Arial" w:hAnsi="Arial" w:cs="Arial"/>
          <w:shd w:val="clear" w:color="auto" w:fill="FFFFFF"/>
        </w:rPr>
        <w:t xml:space="preserve"> </w:t>
      </w:r>
      <w:r w:rsidR="0029075F" w:rsidRPr="0029075F">
        <w:rPr>
          <w:rFonts w:ascii="Arial" w:hAnsi="Arial" w:cs="Arial"/>
          <w:shd w:val="clear" w:color="auto" w:fill="FFFFFF"/>
        </w:rPr>
        <w:t>El riesgo y la amenaza del COVID-19 son reales y los contagios aumentan cada día, por lo que el gobierno municipal de Toluca hace un enérgico llamado a los toluqueños a proteger a su familia, a través de la campaña para que la población entienda que debe quedarse en casa.</w:t>
      </w:r>
    </w:p>
    <w:p w14:paraId="23ABB917" w14:textId="42F96427" w:rsidR="0029075F" w:rsidRPr="0029075F" w:rsidRDefault="0029075F" w:rsidP="0029075F">
      <w:pPr>
        <w:shd w:val="clear" w:color="auto" w:fill="FFFFFF"/>
        <w:spacing w:line="360" w:lineRule="auto"/>
        <w:contextualSpacing/>
        <w:jc w:val="both"/>
        <w:rPr>
          <w:rFonts w:ascii="Arial" w:hAnsi="Arial" w:cs="Arial"/>
          <w:shd w:val="clear" w:color="auto" w:fill="FFFFFF"/>
        </w:rPr>
      </w:pPr>
      <w:r w:rsidRPr="0029075F">
        <w:rPr>
          <w:rFonts w:ascii="Arial" w:hAnsi="Arial" w:cs="Arial"/>
          <w:shd w:val="clear" w:color="auto" w:fill="FFFFFF"/>
        </w:rPr>
        <w:tab/>
        <w:t>La administración presidida por Juan Rodolfo Sánchez Gómez busca mostrar el peligro que corren las personas que siguen, acudiendo a fiestas y saliendo a pasear, y lo que es peor</w:t>
      </w:r>
      <w:r>
        <w:rPr>
          <w:rFonts w:ascii="Arial" w:hAnsi="Arial" w:cs="Arial"/>
          <w:shd w:val="clear" w:color="auto" w:fill="FFFFFF"/>
        </w:rPr>
        <w:t>,</w:t>
      </w:r>
      <w:r w:rsidRPr="0029075F">
        <w:rPr>
          <w:rFonts w:ascii="Arial" w:hAnsi="Arial" w:cs="Arial"/>
          <w:shd w:val="clear" w:color="auto" w:fill="FFFFFF"/>
        </w:rPr>
        <w:t xml:space="preserve"> sin protección y sin ver la magnitud de la situación actual o, incluso, sin creer que existe el coronavirus.</w:t>
      </w:r>
    </w:p>
    <w:p w14:paraId="0619AB3A" w14:textId="2ABCD7D5" w:rsidR="00AB54A5" w:rsidRDefault="0029075F" w:rsidP="0029075F">
      <w:pPr>
        <w:shd w:val="clear" w:color="auto" w:fill="FFFFFF"/>
        <w:spacing w:line="360" w:lineRule="auto"/>
        <w:contextualSpacing/>
        <w:jc w:val="both"/>
        <w:rPr>
          <w:rFonts w:ascii="Arial" w:hAnsi="Arial" w:cs="Arial"/>
          <w:shd w:val="clear" w:color="auto" w:fill="FFFFFF"/>
        </w:rPr>
      </w:pPr>
      <w:r w:rsidRPr="0029075F">
        <w:rPr>
          <w:rFonts w:ascii="Arial" w:hAnsi="Arial" w:cs="Arial"/>
          <w:shd w:val="clear" w:color="auto" w:fill="FFFFFF"/>
        </w:rPr>
        <w:tab/>
        <w:t>El COVID-19 es tan real que el Ayuntamiento ha impulsado todas las acciones a su alcance para mitigar el número de contagios, como el cierre de los comercios no esenciales y de los espacios públicos más concurridos de la ciudad, con el propósito de reducir la movilidad en las calles, pero necesita el apoyo de la población, ya que la responsabilidad de cada persona determinará las consecuencias en su salud y en la de su familia, así como en la economía del municipio.</w:t>
      </w:r>
    </w:p>
    <w:p w14:paraId="29B0BE6D" w14:textId="77777777" w:rsidR="0029075F" w:rsidRDefault="0029075F" w:rsidP="0029075F">
      <w:pPr>
        <w:shd w:val="clear" w:color="auto" w:fill="FFFFFF"/>
        <w:spacing w:line="360" w:lineRule="auto"/>
        <w:contextualSpacing/>
        <w:jc w:val="both"/>
        <w:rPr>
          <w:rFonts w:ascii="Arial" w:hAnsi="Arial" w:cs="Arial"/>
          <w:shd w:val="clear" w:color="auto" w:fill="FFFFFF"/>
        </w:rPr>
      </w:pPr>
    </w:p>
    <w:p w14:paraId="4B06679D" w14:textId="4CE8CD66" w:rsidR="0032309F" w:rsidRDefault="0032309F" w:rsidP="00037FAB">
      <w:pPr>
        <w:shd w:val="clear" w:color="auto" w:fill="FFFFFF"/>
        <w:spacing w:line="360" w:lineRule="auto"/>
        <w:contextualSpacing/>
        <w:jc w:val="both"/>
        <w:rPr>
          <w:rFonts w:ascii="Arial" w:eastAsia="Arial" w:hAnsi="Arial" w:cs="Arial"/>
          <w:b/>
          <w:highlight w:val="white"/>
        </w:rPr>
      </w:pPr>
      <w:r>
        <w:rPr>
          <w:rFonts w:ascii="Arial" w:eastAsia="Arial" w:hAnsi="Arial" w:cs="Arial"/>
          <w:b/>
          <w:highlight w:val="white"/>
        </w:rPr>
        <w:t xml:space="preserve">Pie de foto </w:t>
      </w:r>
    </w:p>
    <w:p w14:paraId="4FC1DA2F" w14:textId="0E2C261F" w:rsidR="008B1328" w:rsidRPr="008B1328" w:rsidRDefault="0032309F" w:rsidP="002D1213">
      <w:pPr>
        <w:shd w:val="clear" w:color="auto" w:fill="FFFFFF"/>
        <w:contextualSpacing/>
        <w:jc w:val="both"/>
        <w:rPr>
          <w:rFonts w:ascii="Arial" w:hAnsi="Arial" w:cs="Arial"/>
          <w:szCs w:val="28"/>
        </w:rPr>
      </w:pPr>
      <w:r>
        <w:rPr>
          <w:rFonts w:ascii="Arial" w:eastAsia="Arial" w:hAnsi="Arial" w:cs="Arial"/>
          <w:b/>
          <w:highlight w:val="white"/>
        </w:rPr>
        <w:t xml:space="preserve">Toluca, </w:t>
      </w:r>
      <w:r w:rsidR="0029075F">
        <w:rPr>
          <w:rFonts w:ascii="Arial" w:eastAsia="Arial" w:hAnsi="Arial" w:cs="Arial"/>
          <w:b/>
          <w:highlight w:val="white"/>
        </w:rPr>
        <w:t>México. -</w:t>
      </w:r>
      <w:r>
        <w:rPr>
          <w:rFonts w:ascii="Arial" w:eastAsia="Arial" w:hAnsi="Arial" w:cs="Arial"/>
          <w:highlight w:val="white"/>
        </w:rPr>
        <w:t xml:space="preserve"> </w:t>
      </w:r>
      <w:r w:rsidR="0029075F" w:rsidRPr="0029075F">
        <w:rPr>
          <w:rFonts w:ascii="Arial" w:hAnsi="Arial" w:cs="Arial"/>
          <w:shd w:val="clear" w:color="auto" w:fill="FFFFFF"/>
        </w:rPr>
        <w:t>El riesgo y la amenaza del COVID-19 son reales y los contagios aumentan cada día, por lo que el gobierno municipal de Toluca hace un enérgico llamado a los toluqueños a proteger a su familia, a través de la campaña para que la población entienda que debe quedarse en casa.</w:t>
      </w:r>
    </w:p>
    <w:sectPr w:rsidR="008B1328" w:rsidRPr="008B132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1811D" w14:textId="77777777" w:rsidR="00431FCF" w:rsidRDefault="00431FCF" w:rsidP="008821FA">
      <w:r>
        <w:separator/>
      </w:r>
    </w:p>
  </w:endnote>
  <w:endnote w:type="continuationSeparator" w:id="0">
    <w:p w14:paraId="7A12AAB4" w14:textId="77777777" w:rsidR="00431FCF" w:rsidRDefault="00431FCF"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A931CE" w:rsidRPr="009F5B8B" w:rsidRDefault="00A931CE"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0F51" w14:textId="77777777" w:rsidR="00431FCF" w:rsidRDefault="00431FCF" w:rsidP="008821FA">
      <w:r>
        <w:separator/>
      </w:r>
    </w:p>
  </w:footnote>
  <w:footnote w:type="continuationSeparator" w:id="0">
    <w:p w14:paraId="78CE9C7A" w14:textId="77777777" w:rsidR="00431FCF" w:rsidRDefault="00431FCF"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A931CE" w:rsidRPr="009F5B8B" w:rsidRDefault="00A931CE"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A931CE" w:rsidRPr="009F5B8B" w:rsidRDefault="00A931CE"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A931CE" w:rsidRPr="009F5B8B" w:rsidRDefault="00A931CE" w:rsidP="00CD01B4">
                          <w:pPr>
                            <w:jc w:val="right"/>
                            <w:rPr>
                              <w:rFonts w:ascii="Arial" w:hAnsi="Arial"/>
                              <w:color w:val="595959"/>
                              <w:sz w:val="22"/>
                            </w:rPr>
                          </w:pPr>
                        </w:p>
                        <w:p w14:paraId="2E631918" w14:textId="77777777" w:rsidR="00A931CE" w:rsidRPr="009F5B8B" w:rsidRDefault="00A931CE"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931CE" w:rsidRDefault="00A931CE"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931CE" w:rsidRPr="009F5B8B" w:rsidRDefault="00A931CE" w:rsidP="00CD01B4">
                          <w:pPr>
                            <w:jc w:val="right"/>
                            <w:rPr>
                              <w:rFonts w:ascii="Arial" w:hAnsi="Arial"/>
                              <w:color w:val="595959"/>
                              <w:sz w:val="22"/>
                            </w:rPr>
                          </w:pPr>
                        </w:p>
                        <w:p w14:paraId="29A0390F" w14:textId="77777777" w:rsidR="00A931CE" w:rsidRPr="009F5B8B" w:rsidRDefault="00A931CE" w:rsidP="006E666F">
                          <w:pPr>
                            <w:jc w:val="right"/>
                            <w:rPr>
                              <w:rFonts w:ascii="Arial" w:hAnsi="Arial"/>
                              <w:b/>
                              <w:color w:val="595959"/>
                              <w:sz w:val="40"/>
                              <w:szCs w:val="40"/>
                            </w:rPr>
                          </w:pPr>
                        </w:p>
                        <w:p w14:paraId="02B9AE73" w14:textId="77777777" w:rsidR="00A931CE" w:rsidRPr="009F5B8B" w:rsidRDefault="00A931CE"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A931CE" w:rsidRPr="009F5B8B" w:rsidRDefault="00A931CE" w:rsidP="00CD01B4">
                    <w:pPr>
                      <w:jc w:val="right"/>
                      <w:rPr>
                        <w:rFonts w:ascii="Arial" w:hAnsi="Arial"/>
                        <w:color w:val="595959"/>
                        <w:sz w:val="22"/>
                      </w:rPr>
                    </w:pPr>
                  </w:p>
                  <w:p w14:paraId="2E631918" w14:textId="77777777" w:rsidR="00A931CE" w:rsidRPr="009F5B8B" w:rsidRDefault="00A931CE"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931CE" w:rsidRDefault="00A931CE"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931CE" w:rsidRPr="009F5B8B" w:rsidRDefault="00A931CE" w:rsidP="00CD01B4">
                    <w:pPr>
                      <w:jc w:val="right"/>
                      <w:rPr>
                        <w:rFonts w:ascii="Arial" w:hAnsi="Arial"/>
                        <w:color w:val="595959"/>
                        <w:sz w:val="22"/>
                      </w:rPr>
                    </w:pPr>
                  </w:p>
                  <w:p w14:paraId="29A0390F" w14:textId="77777777" w:rsidR="00A931CE" w:rsidRPr="009F5B8B" w:rsidRDefault="00A931CE" w:rsidP="006E666F">
                    <w:pPr>
                      <w:jc w:val="right"/>
                      <w:rPr>
                        <w:rFonts w:ascii="Arial" w:hAnsi="Arial"/>
                        <w:b/>
                        <w:color w:val="595959"/>
                        <w:sz w:val="40"/>
                        <w:szCs w:val="40"/>
                      </w:rPr>
                    </w:pPr>
                  </w:p>
                  <w:p w14:paraId="02B9AE73" w14:textId="77777777" w:rsidR="00A931CE" w:rsidRPr="009F5B8B" w:rsidRDefault="00A931CE" w:rsidP="006E666F">
                    <w:pPr>
                      <w:rPr>
                        <w:rFonts w:ascii="Arial" w:hAnsi="Arial"/>
                        <w:color w:val="595959"/>
                        <w:sz w:val="22"/>
                      </w:rPr>
                    </w:pPr>
                  </w:p>
                </w:txbxContent>
              </v:textbox>
            </v:shape>
          </w:pict>
        </mc:Fallback>
      </mc:AlternateContent>
    </w:r>
  </w:p>
  <w:p w14:paraId="16F05654" w14:textId="77777777" w:rsidR="00A931CE" w:rsidRPr="009F5B8B" w:rsidRDefault="00A931CE" w:rsidP="008821FA">
    <w:pPr>
      <w:pStyle w:val="Encabezado"/>
      <w:ind w:left="-1276"/>
      <w:jc w:val="center"/>
      <w:rPr>
        <w:rFonts w:ascii="Arial" w:hAnsi="Arial"/>
        <w:noProof/>
        <w:color w:val="7F7F7F"/>
        <w:sz w:val="22"/>
        <w:lang w:val="es-ES"/>
      </w:rPr>
    </w:pPr>
  </w:p>
  <w:p w14:paraId="1D2C854C" w14:textId="77777777" w:rsidR="00A931CE" w:rsidRPr="009F5B8B" w:rsidRDefault="00A931CE" w:rsidP="008821FA">
    <w:pPr>
      <w:pStyle w:val="Encabezado"/>
      <w:ind w:left="-1276"/>
      <w:jc w:val="center"/>
      <w:rPr>
        <w:rFonts w:ascii="Arial" w:hAnsi="Arial"/>
        <w:noProof/>
        <w:color w:val="7F7F7F"/>
        <w:sz w:val="22"/>
        <w:lang w:val="es-ES"/>
      </w:rPr>
    </w:pPr>
  </w:p>
  <w:p w14:paraId="5002719A" w14:textId="77777777" w:rsidR="00A931CE" w:rsidRPr="009F5B8B" w:rsidRDefault="00A931CE" w:rsidP="008821FA">
    <w:pPr>
      <w:pStyle w:val="Encabezado"/>
      <w:ind w:left="-1276"/>
      <w:jc w:val="center"/>
      <w:rPr>
        <w:rFonts w:ascii="Arial" w:hAnsi="Arial"/>
        <w:noProof/>
        <w:color w:val="7F7F7F"/>
        <w:sz w:val="22"/>
        <w:lang w:val="es-ES"/>
      </w:rPr>
    </w:pPr>
  </w:p>
  <w:p w14:paraId="08CCF53E" w14:textId="77777777" w:rsidR="00A931CE" w:rsidRPr="009F5B8B" w:rsidRDefault="00A931CE" w:rsidP="008821FA">
    <w:pPr>
      <w:pStyle w:val="Encabezado"/>
      <w:ind w:left="-1276"/>
      <w:jc w:val="center"/>
      <w:rPr>
        <w:rFonts w:ascii="Arial" w:hAnsi="Arial"/>
        <w:noProof/>
        <w:color w:val="7F7F7F"/>
        <w:sz w:val="22"/>
        <w:lang w:val="es-ES"/>
      </w:rPr>
    </w:pPr>
  </w:p>
  <w:p w14:paraId="39E90C43" w14:textId="77777777" w:rsidR="00A931CE" w:rsidRDefault="00A931CE" w:rsidP="008821FA">
    <w:pPr>
      <w:pStyle w:val="Encabezado"/>
      <w:ind w:left="-1276"/>
      <w:jc w:val="center"/>
      <w:rPr>
        <w:rFonts w:ascii="Arial" w:hAnsi="Arial"/>
        <w:noProof/>
        <w:color w:val="7F7F7F"/>
        <w:sz w:val="22"/>
        <w:lang w:val="es-ES"/>
      </w:rPr>
    </w:pPr>
  </w:p>
  <w:p w14:paraId="3C883DC8" w14:textId="77777777" w:rsidR="00A931CE" w:rsidRPr="009F5B8B" w:rsidRDefault="00A931CE" w:rsidP="008821FA">
    <w:pPr>
      <w:pStyle w:val="Encabezado"/>
      <w:ind w:left="-1276"/>
      <w:jc w:val="center"/>
      <w:rPr>
        <w:rFonts w:ascii="Arial" w:hAnsi="Arial"/>
        <w:noProof/>
        <w:color w:val="7F7F7F"/>
        <w:sz w:val="22"/>
        <w:lang w:val="es-ES"/>
      </w:rPr>
    </w:pPr>
  </w:p>
  <w:p w14:paraId="51B6FA85" w14:textId="77777777" w:rsidR="00A931CE" w:rsidRDefault="00A931CE"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A931CE" w:rsidRPr="009F5B8B" w:rsidRDefault="00A931CE"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0951CDB"/>
    <w:multiLevelType w:val="hybridMultilevel"/>
    <w:tmpl w:val="6092337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4DF"/>
    <w:rsid w:val="00025639"/>
    <w:rsid w:val="000263F3"/>
    <w:rsid w:val="0002681C"/>
    <w:rsid w:val="0003082B"/>
    <w:rsid w:val="0003083A"/>
    <w:rsid w:val="00031C7A"/>
    <w:rsid w:val="00032848"/>
    <w:rsid w:val="00032AE4"/>
    <w:rsid w:val="00033B6E"/>
    <w:rsid w:val="00033CD4"/>
    <w:rsid w:val="00034F84"/>
    <w:rsid w:val="00035588"/>
    <w:rsid w:val="00035A89"/>
    <w:rsid w:val="00037503"/>
    <w:rsid w:val="00037D87"/>
    <w:rsid w:val="00037FAB"/>
    <w:rsid w:val="00040887"/>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2A"/>
    <w:rsid w:val="00061C5C"/>
    <w:rsid w:val="00062507"/>
    <w:rsid w:val="000629BB"/>
    <w:rsid w:val="00063B42"/>
    <w:rsid w:val="000645EF"/>
    <w:rsid w:val="00066116"/>
    <w:rsid w:val="00066B5A"/>
    <w:rsid w:val="000673EF"/>
    <w:rsid w:val="000713D3"/>
    <w:rsid w:val="00071F62"/>
    <w:rsid w:val="00075A54"/>
    <w:rsid w:val="00076054"/>
    <w:rsid w:val="0007616F"/>
    <w:rsid w:val="000765AB"/>
    <w:rsid w:val="0007687F"/>
    <w:rsid w:val="000769F0"/>
    <w:rsid w:val="00077A70"/>
    <w:rsid w:val="0008216D"/>
    <w:rsid w:val="00082E90"/>
    <w:rsid w:val="00082FFD"/>
    <w:rsid w:val="000840AD"/>
    <w:rsid w:val="000845B9"/>
    <w:rsid w:val="00084DAC"/>
    <w:rsid w:val="000862D1"/>
    <w:rsid w:val="00087EB3"/>
    <w:rsid w:val="0009163D"/>
    <w:rsid w:val="00092AF8"/>
    <w:rsid w:val="000938F6"/>
    <w:rsid w:val="0009406B"/>
    <w:rsid w:val="0009682D"/>
    <w:rsid w:val="000A07B5"/>
    <w:rsid w:val="000A3B7E"/>
    <w:rsid w:val="000A50BE"/>
    <w:rsid w:val="000A5FA9"/>
    <w:rsid w:val="000B1C02"/>
    <w:rsid w:val="000B3485"/>
    <w:rsid w:val="000B4471"/>
    <w:rsid w:val="000B459D"/>
    <w:rsid w:val="000B464F"/>
    <w:rsid w:val="000B4A74"/>
    <w:rsid w:val="000B5F85"/>
    <w:rsid w:val="000B68AE"/>
    <w:rsid w:val="000C0155"/>
    <w:rsid w:val="000C06F9"/>
    <w:rsid w:val="000C07DA"/>
    <w:rsid w:val="000C526D"/>
    <w:rsid w:val="000D02AC"/>
    <w:rsid w:val="000D0EC3"/>
    <w:rsid w:val="000D55B1"/>
    <w:rsid w:val="000D563F"/>
    <w:rsid w:val="000D5E16"/>
    <w:rsid w:val="000D7648"/>
    <w:rsid w:val="000D7D11"/>
    <w:rsid w:val="000D7F84"/>
    <w:rsid w:val="000E095B"/>
    <w:rsid w:val="000E0C85"/>
    <w:rsid w:val="000E0F4D"/>
    <w:rsid w:val="000E1B8E"/>
    <w:rsid w:val="000E25D5"/>
    <w:rsid w:val="000E2C7A"/>
    <w:rsid w:val="000E3252"/>
    <w:rsid w:val="000E5375"/>
    <w:rsid w:val="000E658B"/>
    <w:rsid w:val="000F02AD"/>
    <w:rsid w:val="000F0DD2"/>
    <w:rsid w:val="000F10E2"/>
    <w:rsid w:val="000F2EE6"/>
    <w:rsid w:val="000F41C3"/>
    <w:rsid w:val="000F7B23"/>
    <w:rsid w:val="00102023"/>
    <w:rsid w:val="0010282D"/>
    <w:rsid w:val="001032A2"/>
    <w:rsid w:val="00104FD3"/>
    <w:rsid w:val="00105C57"/>
    <w:rsid w:val="00106837"/>
    <w:rsid w:val="0011063C"/>
    <w:rsid w:val="00110B27"/>
    <w:rsid w:val="00111EB4"/>
    <w:rsid w:val="00112C0A"/>
    <w:rsid w:val="00113314"/>
    <w:rsid w:val="0011479A"/>
    <w:rsid w:val="00115E75"/>
    <w:rsid w:val="0011639B"/>
    <w:rsid w:val="00116BD3"/>
    <w:rsid w:val="0012001E"/>
    <w:rsid w:val="0012007C"/>
    <w:rsid w:val="00123053"/>
    <w:rsid w:val="00124873"/>
    <w:rsid w:val="00125355"/>
    <w:rsid w:val="00126A37"/>
    <w:rsid w:val="00131CAC"/>
    <w:rsid w:val="00132D27"/>
    <w:rsid w:val="001347C3"/>
    <w:rsid w:val="00134877"/>
    <w:rsid w:val="00134D8C"/>
    <w:rsid w:val="00134E1E"/>
    <w:rsid w:val="0013597A"/>
    <w:rsid w:val="001366EF"/>
    <w:rsid w:val="00140379"/>
    <w:rsid w:val="001414A3"/>
    <w:rsid w:val="00142105"/>
    <w:rsid w:val="00142177"/>
    <w:rsid w:val="00147172"/>
    <w:rsid w:val="00147BB8"/>
    <w:rsid w:val="00150A2E"/>
    <w:rsid w:val="00151CFC"/>
    <w:rsid w:val="001535E4"/>
    <w:rsid w:val="00154D91"/>
    <w:rsid w:val="00155315"/>
    <w:rsid w:val="00155B74"/>
    <w:rsid w:val="00155EE4"/>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82829"/>
    <w:rsid w:val="00183A2C"/>
    <w:rsid w:val="001843F8"/>
    <w:rsid w:val="001964E9"/>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093C"/>
    <w:rsid w:val="001C184C"/>
    <w:rsid w:val="001C3CE1"/>
    <w:rsid w:val="001C4A0A"/>
    <w:rsid w:val="001D2989"/>
    <w:rsid w:val="001D7176"/>
    <w:rsid w:val="001E14D7"/>
    <w:rsid w:val="001E2A8E"/>
    <w:rsid w:val="001E3120"/>
    <w:rsid w:val="001E42EF"/>
    <w:rsid w:val="001E4918"/>
    <w:rsid w:val="001E5B82"/>
    <w:rsid w:val="001E5CFA"/>
    <w:rsid w:val="001E706F"/>
    <w:rsid w:val="001E7B30"/>
    <w:rsid w:val="001F0DCF"/>
    <w:rsid w:val="001F4466"/>
    <w:rsid w:val="001F4C9D"/>
    <w:rsid w:val="001F587D"/>
    <w:rsid w:val="001F664C"/>
    <w:rsid w:val="00200419"/>
    <w:rsid w:val="00200BCA"/>
    <w:rsid w:val="00200FE7"/>
    <w:rsid w:val="00201CDC"/>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7FBD"/>
    <w:rsid w:val="00230958"/>
    <w:rsid w:val="00230E37"/>
    <w:rsid w:val="00231E4C"/>
    <w:rsid w:val="00232D76"/>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7044E"/>
    <w:rsid w:val="0027183D"/>
    <w:rsid w:val="00272CB4"/>
    <w:rsid w:val="00273CD5"/>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75F"/>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FBB"/>
    <w:rsid w:val="002B11A7"/>
    <w:rsid w:val="002B1553"/>
    <w:rsid w:val="002B1C01"/>
    <w:rsid w:val="002B1C90"/>
    <w:rsid w:val="002B5605"/>
    <w:rsid w:val="002B5CC5"/>
    <w:rsid w:val="002B6319"/>
    <w:rsid w:val="002B66CD"/>
    <w:rsid w:val="002B66E1"/>
    <w:rsid w:val="002B7D81"/>
    <w:rsid w:val="002C3501"/>
    <w:rsid w:val="002C40D3"/>
    <w:rsid w:val="002C476A"/>
    <w:rsid w:val="002C5331"/>
    <w:rsid w:val="002D1213"/>
    <w:rsid w:val="002D211E"/>
    <w:rsid w:val="002D2F4D"/>
    <w:rsid w:val="002E07F6"/>
    <w:rsid w:val="002E15FF"/>
    <w:rsid w:val="002E1CC6"/>
    <w:rsid w:val="002E3277"/>
    <w:rsid w:val="002F0AC9"/>
    <w:rsid w:val="002F167C"/>
    <w:rsid w:val="002F49C5"/>
    <w:rsid w:val="002F5956"/>
    <w:rsid w:val="002F5F1C"/>
    <w:rsid w:val="002F7C09"/>
    <w:rsid w:val="002F7ED4"/>
    <w:rsid w:val="003002CD"/>
    <w:rsid w:val="00300512"/>
    <w:rsid w:val="003019DB"/>
    <w:rsid w:val="003029B6"/>
    <w:rsid w:val="00302ED1"/>
    <w:rsid w:val="00304097"/>
    <w:rsid w:val="003075C1"/>
    <w:rsid w:val="0031052A"/>
    <w:rsid w:val="0031150F"/>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B"/>
    <w:rsid w:val="00340019"/>
    <w:rsid w:val="00340114"/>
    <w:rsid w:val="003402B4"/>
    <w:rsid w:val="0034104B"/>
    <w:rsid w:val="0034305C"/>
    <w:rsid w:val="00345547"/>
    <w:rsid w:val="003477AC"/>
    <w:rsid w:val="00347948"/>
    <w:rsid w:val="00347A94"/>
    <w:rsid w:val="00351A17"/>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2CB2"/>
    <w:rsid w:val="00383E6C"/>
    <w:rsid w:val="0038618A"/>
    <w:rsid w:val="0038631B"/>
    <w:rsid w:val="003940F5"/>
    <w:rsid w:val="00395B05"/>
    <w:rsid w:val="00395DEB"/>
    <w:rsid w:val="003960FA"/>
    <w:rsid w:val="00396754"/>
    <w:rsid w:val="00397C2D"/>
    <w:rsid w:val="00397F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E0FB1"/>
    <w:rsid w:val="003E287F"/>
    <w:rsid w:val="003E3147"/>
    <w:rsid w:val="003E4B0B"/>
    <w:rsid w:val="003E5E73"/>
    <w:rsid w:val="003F0DAA"/>
    <w:rsid w:val="003F0FDF"/>
    <w:rsid w:val="003F20CC"/>
    <w:rsid w:val="003F41C7"/>
    <w:rsid w:val="003F5E11"/>
    <w:rsid w:val="003F7267"/>
    <w:rsid w:val="003F774C"/>
    <w:rsid w:val="00403351"/>
    <w:rsid w:val="00403CB4"/>
    <w:rsid w:val="004042AB"/>
    <w:rsid w:val="004068BE"/>
    <w:rsid w:val="004072AE"/>
    <w:rsid w:val="0041028D"/>
    <w:rsid w:val="0041195E"/>
    <w:rsid w:val="00411CAC"/>
    <w:rsid w:val="00414EF6"/>
    <w:rsid w:val="00415CDD"/>
    <w:rsid w:val="00417370"/>
    <w:rsid w:val="0042186E"/>
    <w:rsid w:val="004218EB"/>
    <w:rsid w:val="00424356"/>
    <w:rsid w:val="00425CA4"/>
    <w:rsid w:val="00426F28"/>
    <w:rsid w:val="0043048A"/>
    <w:rsid w:val="00430CC2"/>
    <w:rsid w:val="00430E4B"/>
    <w:rsid w:val="00431FCF"/>
    <w:rsid w:val="0043325E"/>
    <w:rsid w:val="00440383"/>
    <w:rsid w:val="0044077D"/>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31D"/>
    <w:rsid w:val="00460A44"/>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0A9B"/>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4541"/>
    <w:rsid w:val="004B6A57"/>
    <w:rsid w:val="004B6EB4"/>
    <w:rsid w:val="004B7C8F"/>
    <w:rsid w:val="004B7EA3"/>
    <w:rsid w:val="004C0277"/>
    <w:rsid w:val="004C407B"/>
    <w:rsid w:val="004C42B3"/>
    <w:rsid w:val="004C5722"/>
    <w:rsid w:val="004C589A"/>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75021"/>
    <w:rsid w:val="00577794"/>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B46"/>
    <w:rsid w:val="005B5CC4"/>
    <w:rsid w:val="005B61A1"/>
    <w:rsid w:val="005B6465"/>
    <w:rsid w:val="005B675B"/>
    <w:rsid w:val="005B7DE2"/>
    <w:rsid w:val="005C38D5"/>
    <w:rsid w:val="005C645F"/>
    <w:rsid w:val="005C74C1"/>
    <w:rsid w:val="005D02A6"/>
    <w:rsid w:val="005D10E6"/>
    <w:rsid w:val="005D12DF"/>
    <w:rsid w:val="005D2749"/>
    <w:rsid w:val="005D2793"/>
    <w:rsid w:val="005D40B5"/>
    <w:rsid w:val="005D45E9"/>
    <w:rsid w:val="005D5205"/>
    <w:rsid w:val="005E0D5F"/>
    <w:rsid w:val="005E1F37"/>
    <w:rsid w:val="005E310E"/>
    <w:rsid w:val="005E50BF"/>
    <w:rsid w:val="005E7F20"/>
    <w:rsid w:val="005F0283"/>
    <w:rsid w:val="005F05E4"/>
    <w:rsid w:val="005F2FA3"/>
    <w:rsid w:val="005F33FE"/>
    <w:rsid w:val="005F3E88"/>
    <w:rsid w:val="005F4837"/>
    <w:rsid w:val="005F5C0E"/>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4799B"/>
    <w:rsid w:val="0065066D"/>
    <w:rsid w:val="0065383B"/>
    <w:rsid w:val="00655DCB"/>
    <w:rsid w:val="006605D4"/>
    <w:rsid w:val="00660F99"/>
    <w:rsid w:val="0066222D"/>
    <w:rsid w:val="006635C4"/>
    <w:rsid w:val="00663AB2"/>
    <w:rsid w:val="00666870"/>
    <w:rsid w:val="006669B5"/>
    <w:rsid w:val="00667B02"/>
    <w:rsid w:val="0067085F"/>
    <w:rsid w:val="006709F3"/>
    <w:rsid w:val="00673275"/>
    <w:rsid w:val="00673616"/>
    <w:rsid w:val="00673AE3"/>
    <w:rsid w:val="00676FE0"/>
    <w:rsid w:val="0068127F"/>
    <w:rsid w:val="00682217"/>
    <w:rsid w:val="00682BB5"/>
    <w:rsid w:val="00682EF4"/>
    <w:rsid w:val="00682F5F"/>
    <w:rsid w:val="0068310A"/>
    <w:rsid w:val="00683FD8"/>
    <w:rsid w:val="00684147"/>
    <w:rsid w:val="006862CD"/>
    <w:rsid w:val="0068647C"/>
    <w:rsid w:val="00687633"/>
    <w:rsid w:val="00690AA1"/>
    <w:rsid w:val="00693E80"/>
    <w:rsid w:val="00696DFF"/>
    <w:rsid w:val="00697C00"/>
    <w:rsid w:val="006A04F4"/>
    <w:rsid w:val="006A1723"/>
    <w:rsid w:val="006A625A"/>
    <w:rsid w:val="006A7663"/>
    <w:rsid w:val="006B0345"/>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20F39"/>
    <w:rsid w:val="007246F4"/>
    <w:rsid w:val="00725A2D"/>
    <w:rsid w:val="00726289"/>
    <w:rsid w:val="00726F4D"/>
    <w:rsid w:val="00727C78"/>
    <w:rsid w:val="00730514"/>
    <w:rsid w:val="00731A23"/>
    <w:rsid w:val="00731DDD"/>
    <w:rsid w:val="00733449"/>
    <w:rsid w:val="00733F5B"/>
    <w:rsid w:val="0073637B"/>
    <w:rsid w:val="0074121B"/>
    <w:rsid w:val="00741C5D"/>
    <w:rsid w:val="007430AE"/>
    <w:rsid w:val="007430BE"/>
    <w:rsid w:val="00744631"/>
    <w:rsid w:val="00750F25"/>
    <w:rsid w:val="00751A7A"/>
    <w:rsid w:val="007531C5"/>
    <w:rsid w:val="007533C7"/>
    <w:rsid w:val="007538ED"/>
    <w:rsid w:val="0075567B"/>
    <w:rsid w:val="00756BC6"/>
    <w:rsid w:val="00760080"/>
    <w:rsid w:val="00760522"/>
    <w:rsid w:val="00761786"/>
    <w:rsid w:val="00761E64"/>
    <w:rsid w:val="007632E0"/>
    <w:rsid w:val="00763B89"/>
    <w:rsid w:val="00767A3D"/>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8F7"/>
    <w:rsid w:val="007C7848"/>
    <w:rsid w:val="007C79C5"/>
    <w:rsid w:val="007C7C08"/>
    <w:rsid w:val="007C7DE1"/>
    <w:rsid w:val="007D0CD0"/>
    <w:rsid w:val="007D0D0F"/>
    <w:rsid w:val="007D24A2"/>
    <w:rsid w:val="007D4B44"/>
    <w:rsid w:val="007D7A57"/>
    <w:rsid w:val="007E0F64"/>
    <w:rsid w:val="007E11AD"/>
    <w:rsid w:val="007E19C5"/>
    <w:rsid w:val="007E58AE"/>
    <w:rsid w:val="007E6390"/>
    <w:rsid w:val="007E6F8C"/>
    <w:rsid w:val="007F0AB4"/>
    <w:rsid w:val="007F1201"/>
    <w:rsid w:val="007F3A38"/>
    <w:rsid w:val="007F432F"/>
    <w:rsid w:val="007F5B4B"/>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344A"/>
    <w:rsid w:val="0084504C"/>
    <w:rsid w:val="008467E9"/>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A02A0"/>
    <w:rsid w:val="008A2FAA"/>
    <w:rsid w:val="008A68EC"/>
    <w:rsid w:val="008A7910"/>
    <w:rsid w:val="008A7DB2"/>
    <w:rsid w:val="008B0D10"/>
    <w:rsid w:val="008B1328"/>
    <w:rsid w:val="008B6437"/>
    <w:rsid w:val="008B6C04"/>
    <w:rsid w:val="008B6EA6"/>
    <w:rsid w:val="008B6EB6"/>
    <w:rsid w:val="008B7007"/>
    <w:rsid w:val="008C2276"/>
    <w:rsid w:val="008C4461"/>
    <w:rsid w:val="008C6E75"/>
    <w:rsid w:val="008C77D4"/>
    <w:rsid w:val="008D1FB0"/>
    <w:rsid w:val="008D303D"/>
    <w:rsid w:val="008D404D"/>
    <w:rsid w:val="008D46C5"/>
    <w:rsid w:val="008D6007"/>
    <w:rsid w:val="008D77CE"/>
    <w:rsid w:val="008E2D80"/>
    <w:rsid w:val="008E506B"/>
    <w:rsid w:val="008E69B3"/>
    <w:rsid w:val="008E6EDF"/>
    <w:rsid w:val="008F1A0B"/>
    <w:rsid w:val="008F1EB0"/>
    <w:rsid w:val="008F224C"/>
    <w:rsid w:val="008F2528"/>
    <w:rsid w:val="008F2C58"/>
    <w:rsid w:val="008F3228"/>
    <w:rsid w:val="008F37BF"/>
    <w:rsid w:val="008F3A9D"/>
    <w:rsid w:val="008F6F23"/>
    <w:rsid w:val="00901FBF"/>
    <w:rsid w:val="00902265"/>
    <w:rsid w:val="009044EC"/>
    <w:rsid w:val="00906C76"/>
    <w:rsid w:val="009070DC"/>
    <w:rsid w:val="00907BEF"/>
    <w:rsid w:val="00910821"/>
    <w:rsid w:val="00910AA1"/>
    <w:rsid w:val="0091100C"/>
    <w:rsid w:val="009124EB"/>
    <w:rsid w:val="009125E8"/>
    <w:rsid w:val="00913BE2"/>
    <w:rsid w:val="009146B0"/>
    <w:rsid w:val="00914C90"/>
    <w:rsid w:val="00915123"/>
    <w:rsid w:val="0091530D"/>
    <w:rsid w:val="00915887"/>
    <w:rsid w:val="00915B33"/>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0EF1"/>
    <w:rsid w:val="00981C62"/>
    <w:rsid w:val="00981E17"/>
    <w:rsid w:val="00982A7D"/>
    <w:rsid w:val="0098423F"/>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BCC"/>
    <w:rsid w:val="009B6169"/>
    <w:rsid w:val="009B6F9A"/>
    <w:rsid w:val="009B7921"/>
    <w:rsid w:val="009C0011"/>
    <w:rsid w:val="009C2E40"/>
    <w:rsid w:val="009C2E9C"/>
    <w:rsid w:val="009C3471"/>
    <w:rsid w:val="009C43C1"/>
    <w:rsid w:val="009C573F"/>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3F2"/>
    <w:rsid w:val="009F4707"/>
    <w:rsid w:val="009F4F36"/>
    <w:rsid w:val="009F5B8B"/>
    <w:rsid w:val="009F5E6E"/>
    <w:rsid w:val="009F6746"/>
    <w:rsid w:val="00A03684"/>
    <w:rsid w:val="00A04F1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40709"/>
    <w:rsid w:val="00A41A00"/>
    <w:rsid w:val="00A43669"/>
    <w:rsid w:val="00A464A4"/>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31CE"/>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328"/>
    <w:rsid w:val="00AB54A5"/>
    <w:rsid w:val="00AB59F8"/>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0473"/>
    <w:rsid w:val="00AF1FA4"/>
    <w:rsid w:val="00AF272C"/>
    <w:rsid w:val="00AF2B9D"/>
    <w:rsid w:val="00AF35BD"/>
    <w:rsid w:val="00AF6616"/>
    <w:rsid w:val="00AF747C"/>
    <w:rsid w:val="00B025BF"/>
    <w:rsid w:val="00B029F4"/>
    <w:rsid w:val="00B02FFA"/>
    <w:rsid w:val="00B06B28"/>
    <w:rsid w:val="00B07E71"/>
    <w:rsid w:val="00B10964"/>
    <w:rsid w:val="00B121FB"/>
    <w:rsid w:val="00B12695"/>
    <w:rsid w:val="00B12B17"/>
    <w:rsid w:val="00B12D68"/>
    <w:rsid w:val="00B134F8"/>
    <w:rsid w:val="00B14887"/>
    <w:rsid w:val="00B14F97"/>
    <w:rsid w:val="00B166F7"/>
    <w:rsid w:val="00B174DE"/>
    <w:rsid w:val="00B17680"/>
    <w:rsid w:val="00B2030A"/>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6219"/>
    <w:rsid w:val="00B47A7C"/>
    <w:rsid w:val="00B50F99"/>
    <w:rsid w:val="00B5216C"/>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65B1"/>
    <w:rsid w:val="00C27A51"/>
    <w:rsid w:val="00C32FB1"/>
    <w:rsid w:val="00C334FF"/>
    <w:rsid w:val="00C33BBD"/>
    <w:rsid w:val="00C3414B"/>
    <w:rsid w:val="00C408E6"/>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1FD"/>
    <w:rsid w:val="00C712C8"/>
    <w:rsid w:val="00C73DC3"/>
    <w:rsid w:val="00C74D16"/>
    <w:rsid w:val="00C74D1D"/>
    <w:rsid w:val="00C77A1B"/>
    <w:rsid w:val="00C77B95"/>
    <w:rsid w:val="00C807F2"/>
    <w:rsid w:val="00C826F3"/>
    <w:rsid w:val="00C82E6F"/>
    <w:rsid w:val="00C83441"/>
    <w:rsid w:val="00C83C51"/>
    <w:rsid w:val="00C90237"/>
    <w:rsid w:val="00C9068C"/>
    <w:rsid w:val="00C928E4"/>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8D9"/>
    <w:rsid w:val="00CB18CF"/>
    <w:rsid w:val="00CB338B"/>
    <w:rsid w:val="00CB4A37"/>
    <w:rsid w:val="00CB5D54"/>
    <w:rsid w:val="00CB6109"/>
    <w:rsid w:val="00CB7F6C"/>
    <w:rsid w:val="00CC0477"/>
    <w:rsid w:val="00CC1143"/>
    <w:rsid w:val="00CC17B4"/>
    <w:rsid w:val="00CC198B"/>
    <w:rsid w:val="00CC3A43"/>
    <w:rsid w:val="00CC3AB3"/>
    <w:rsid w:val="00CC4013"/>
    <w:rsid w:val="00CC5264"/>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70D8"/>
    <w:rsid w:val="00D22D6C"/>
    <w:rsid w:val="00D23554"/>
    <w:rsid w:val="00D237EE"/>
    <w:rsid w:val="00D239A2"/>
    <w:rsid w:val="00D25CD9"/>
    <w:rsid w:val="00D278E2"/>
    <w:rsid w:val="00D306CB"/>
    <w:rsid w:val="00D32498"/>
    <w:rsid w:val="00D32628"/>
    <w:rsid w:val="00D33958"/>
    <w:rsid w:val="00D33EA8"/>
    <w:rsid w:val="00D366CA"/>
    <w:rsid w:val="00D37791"/>
    <w:rsid w:val="00D37A6A"/>
    <w:rsid w:val="00D37BF2"/>
    <w:rsid w:val="00D42192"/>
    <w:rsid w:val="00D42DE0"/>
    <w:rsid w:val="00D451B1"/>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260E"/>
    <w:rsid w:val="00D627DE"/>
    <w:rsid w:val="00D62FB1"/>
    <w:rsid w:val="00D630F6"/>
    <w:rsid w:val="00D63359"/>
    <w:rsid w:val="00D64DE7"/>
    <w:rsid w:val="00D6533F"/>
    <w:rsid w:val="00D65712"/>
    <w:rsid w:val="00D665A2"/>
    <w:rsid w:val="00D6713E"/>
    <w:rsid w:val="00D70368"/>
    <w:rsid w:val="00D70677"/>
    <w:rsid w:val="00D73E27"/>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10A9B"/>
    <w:rsid w:val="00F12126"/>
    <w:rsid w:val="00F1327E"/>
    <w:rsid w:val="00F1500F"/>
    <w:rsid w:val="00F156F2"/>
    <w:rsid w:val="00F16A8E"/>
    <w:rsid w:val="00F172A9"/>
    <w:rsid w:val="00F207DE"/>
    <w:rsid w:val="00F20C79"/>
    <w:rsid w:val="00F21994"/>
    <w:rsid w:val="00F21EF3"/>
    <w:rsid w:val="00F2202D"/>
    <w:rsid w:val="00F24CD9"/>
    <w:rsid w:val="00F250D1"/>
    <w:rsid w:val="00F25949"/>
    <w:rsid w:val="00F26867"/>
    <w:rsid w:val="00F26B5B"/>
    <w:rsid w:val="00F270AF"/>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49"/>
    <w:rsid w:val="00FA06F1"/>
    <w:rsid w:val="00FA1B36"/>
    <w:rsid w:val="00FA1EBC"/>
    <w:rsid w:val="00FA4ABE"/>
    <w:rsid w:val="00FA5462"/>
    <w:rsid w:val="00FA5F73"/>
    <w:rsid w:val="00FB0D60"/>
    <w:rsid w:val="00FB127A"/>
    <w:rsid w:val="00FB21BD"/>
    <w:rsid w:val="00FB2829"/>
    <w:rsid w:val="00FB5718"/>
    <w:rsid w:val="00FB781A"/>
    <w:rsid w:val="00FB78BA"/>
    <w:rsid w:val="00FB79CE"/>
    <w:rsid w:val="00FC0C55"/>
    <w:rsid w:val="00FC0E65"/>
    <w:rsid w:val="00FC0F28"/>
    <w:rsid w:val="00FC1257"/>
    <w:rsid w:val="00FC12CC"/>
    <w:rsid w:val="00FC13BD"/>
    <w:rsid w:val="00FC19A0"/>
    <w:rsid w:val="00FC1F7B"/>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00CA1230-E01A-4653-A793-DBC9EFF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0470-81B9-4FFB-BD1D-C270E19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Administrador</cp:lastModifiedBy>
  <cp:revision>5</cp:revision>
  <dcterms:created xsi:type="dcterms:W3CDTF">2020-04-24T18:08:00Z</dcterms:created>
  <dcterms:modified xsi:type="dcterms:W3CDTF">2020-04-24T18:43:00Z</dcterms:modified>
</cp:coreProperties>
</file>